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13" w:rsidRDefault="00D0284C">
      <w:pPr>
        <w:tabs>
          <w:tab w:val="left" w:pos="0"/>
        </w:tabs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提供者备案信息表</w:t>
      </w:r>
      <w:bookmarkEnd w:id="0"/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425"/>
        <w:gridCol w:w="1446"/>
        <w:gridCol w:w="2523"/>
        <w:gridCol w:w="2268"/>
      </w:tblGrid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注册地（住所地）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开发者信息（如主管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单位即为开发者，则无需填写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业务系统信息（一个系统填一个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务系统名称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域名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IC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备案编号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网络安全等级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等级保护备案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教育移动应用信息（一个应用填一次）</w:t>
            </w: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用名称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本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平台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安全认证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功能类型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务对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服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内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取的权限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具有以下功能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论坛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收费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直播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中小学学科培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86513" w:rsidRDefault="00E86513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</w:p>
    <w:p w:rsidR="00E86513" w:rsidRDefault="00D0284C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lastRenderedPageBreak/>
        <w:t>注：</w:t>
      </w:r>
      <w:r>
        <w:rPr>
          <w:rFonts w:ascii="Times New Roman" w:eastAsia="仿宋_GB2312" w:hAnsi="Times New Roman" w:cs="Times New Roman"/>
          <w:sz w:val="28"/>
          <w:szCs w:val="32"/>
        </w:rPr>
        <w:t>1.</w:t>
      </w:r>
      <w:r>
        <w:rPr>
          <w:rFonts w:ascii="Times New Roman" w:eastAsia="仿宋_GB2312" w:hAnsi="Times New Roman" w:cs="Times New Roman"/>
          <w:sz w:val="28"/>
          <w:szCs w:val="32"/>
        </w:rPr>
        <w:t>单位性质包括政府机关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事业单位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社会团体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民办非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等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单位有效证明包括：组织机构代码证书、统一社会信用代码证书、事业法人证书、工商营业执照、社团法人证书、民办非企业单位登记证书。单位有效证明需同时上传证明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网络安全等级保护证明需上传等级保护备案证书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</w:t>
      </w:r>
      <w:r>
        <w:rPr>
          <w:rFonts w:ascii="Times New Roman" w:eastAsia="仿宋_GB2312" w:hAnsi="Times New Roman" w:cs="Times New Roman"/>
          <w:sz w:val="28"/>
          <w:szCs w:val="32"/>
        </w:rPr>
        <w:t>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域名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5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每个应用应在公共服务体系中上传各版本的安装包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6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带</w:t>
      </w:r>
      <w:r>
        <w:rPr>
          <w:rFonts w:ascii="Times New Roman" w:eastAsia="仿宋_GB2312" w:hAnsi="Times New Roman" w:cs="Times New Roman"/>
          <w:sz w:val="28"/>
          <w:szCs w:val="32"/>
        </w:rPr>
        <w:t>*</w:t>
      </w:r>
      <w:r>
        <w:rPr>
          <w:rFonts w:ascii="Times New Roman" w:eastAsia="仿宋_GB2312" w:hAnsi="Times New Roman" w:cs="Times New Roman"/>
          <w:sz w:val="28"/>
          <w:szCs w:val="32"/>
        </w:rPr>
        <w:t>号的，均为选择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项</w:t>
      </w:r>
      <w:r>
        <w:rPr>
          <w:rFonts w:ascii="Times New Roman" w:eastAsia="仿宋_GB2312" w:hAnsi="Times New Roman" w:cs="Times New Roman"/>
          <w:sz w:val="28"/>
          <w:szCs w:val="32"/>
        </w:rPr>
        <w:t>，相关选项内设于系统当中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安全认证号为</w:t>
      </w:r>
      <w:r>
        <w:rPr>
          <w:rFonts w:ascii="Times New Roman" w:eastAsia="仿宋_GB2312" w:hAnsi="Times New Roman" w:cs="Times New Roman"/>
          <w:sz w:val="28"/>
          <w:szCs w:val="28"/>
        </w:rPr>
        <w:t>中央网信办的</w:t>
      </w:r>
      <w:r>
        <w:rPr>
          <w:rFonts w:ascii="Times New Roman" w:eastAsia="仿宋_GB2312" w:hAnsi="Times New Roman" w:cs="Times New Roman"/>
          <w:sz w:val="28"/>
          <w:szCs w:val="28"/>
        </w:rPr>
        <w:t>App</w:t>
      </w:r>
      <w:r>
        <w:rPr>
          <w:rFonts w:ascii="Times New Roman" w:eastAsia="仿宋_GB2312" w:hAnsi="Times New Roman" w:cs="Times New Roman"/>
          <w:sz w:val="28"/>
          <w:szCs w:val="28"/>
        </w:rPr>
        <w:t>安全认证号，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应用平台包括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IOS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安卓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9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功能类型包括：学习类、管理服务类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对象包括：学生（高等院校、职业院校、中小学、幼儿园）、家长、教师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内容将根据服务对象和功能类型进行调整。</w:t>
      </w:r>
    </w:p>
    <w:p w:rsidR="00E86513" w:rsidRDefault="00D0284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42" w:rsidRDefault="00117D42">
      <w:r>
        <w:separator/>
      </w:r>
    </w:p>
  </w:endnote>
  <w:endnote w:type="continuationSeparator" w:id="0">
    <w:p w:rsidR="00117D42" w:rsidRDefault="0011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13" w:rsidRDefault="00D028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959C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959C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42" w:rsidRDefault="00117D42">
      <w:r>
        <w:separator/>
      </w:r>
    </w:p>
  </w:footnote>
  <w:footnote w:type="continuationSeparator" w:id="0">
    <w:p w:rsidR="00117D42" w:rsidRDefault="0011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 w15:restartNumberingAfterBreak="0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 w15:restartNumberingAfterBreak="0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17D42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59C2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D6EC5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EE940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BC424-5D2C-4710-987F-34F1566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纲纲</dc:creator>
  <cp:lastModifiedBy>User</cp:lastModifiedBy>
  <cp:revision>2</cp:revision>
  <cp:lastPrinted>2019-09-20T06:35:00Z</cp:lastPrinted>
  <dcterms:created xsi:type="dcterms:W3CDTF">2019-11-22T08:24:00Z</dcterms:created>
  <dcterms:modified xsi:type="dcterms:W3CDTF">2019-1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